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B8A8E8" w:rsidR="00E4321B" w:rsidRPr="00E4321B" w:rsidRDefault="009A07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E44FCC" w:rsidR="00DF4FD8" w:rsidRPr="00DF4FD8" w:rsidRDefault="009A07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7F612D" w:rsidR="00DF4FD8" w:rsidRPr="0075070E" w:rsidRDefault="009A07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6F412D" w:rsidR="00DF4FD8" w:rsidRPr="00DF4FD8" w:rsidRDefault="009A0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85F149" w:rsidR="00DF4FD8" w:rsidRPr="00DF4FD8" w:rsidRDefault="009A0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5C2F85" w:rsidR="00DF4FD8" w:rsidRPr="00DF4FD8" w:rsidRDefault="009A0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9C52E8" w:rsidR="00DF4FD8" w:rsidRPr="00DF4FD8" w:rsidRDefault="009A0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CD84E4" w:rsidR="00DF4FD8" w:rsidRPr="00DF4FD8" w:rsidRDefault="009A0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D85798" w:rsidR="00DF4FD8" w:rsidRPr="00DF4FD8" w:rsidRDefault="009A0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AA11F" w:rsidR="00DF4FD8" w:rsidRPr="00DF4FD8" w:rsidRDefault="009A07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EBC1F3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29EE13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F9264BF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5A38D8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E2D101C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FDEBDBF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69ED78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1F4307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ED4EAB9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A36C09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DF97E58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2421782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DE09B9C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9852087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C84A8C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4F21C1C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A71D7CB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FD3148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0EB4435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CEED5ED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C9C9AF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EDFE65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09C6D86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58A5610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17CAE07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A03F7D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88415E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422280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B3B598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CBAE0FA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B38EBA0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1B43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EB9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DAF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73B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726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742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3BF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8A3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758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FC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9FB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9C8F91" w:rsidR="00B87141" w:rsidRPr="0075070E" w:rsidRDefault="009A07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1A1DAA" w:rsidR="00B87141" w:rsidRPr="00DF4FD8" w:rsidRDefault="009A0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B47268" w:rsidR="00B87141" w:rsidRPr="00DF4FD8" w:rsidRDefault="009A0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156FD0" w:rsidR="00B87141" w:rsidRPr="00DF4FD8" w:rsidRDefault="009A0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4FE189" w:rsidR="00B87141" w:rsidRPr="00DF4FD8" w:rsidRDefault="009A0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1D496D" w:rsidR="00B87141" w:rsidRPr="00DF4FD8" w:rsidRDefault="009A0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DE4A0B" w:rsidR="00B87141" w:rsidRPr="00DF4FD8" w:rsidRDefault="009A0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7B1982" w:rsidR="00B87141" w:rsidRPr="00DF4FD8" w:rsidRDefault="009A07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C98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8EB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0442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1FC9E9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AF0D485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91D969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1A6F54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2D4F0A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6BBB53F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AACF6CA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1C6F735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DFF0E19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8530C60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9CF2FA1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0773A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B91DCD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45D5A8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FEB4EA7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42A461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392433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5166CB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0FB238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68C880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7B266A4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35D83A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A73A92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E5D829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CF09699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36F7DE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42F7903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9A259A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827C3DE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333D36" w:rsidR="00DF0BAE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C02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8F707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E09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FD7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FEB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00D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F799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CFF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4CB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E0A168" w:rsidR="00857029" w:rsidRPr="0075070E" w:rsidRDefault="009A07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585B4E" w:rsidR="00857029" w:rsidRPr="00DF4FD8" w:rsidRDefault="009A0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5B648A" w:rsidR="00857029" w:rsidRPr="00DF4FD8" w:rsidRDefault="009A0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CD0B83" w:rsidR="00857029" w:rsidRPr="00DF4FD8" w:rsidRDefault="009A0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4823C7" w:rsidR="00857029" w:rsidRPr="00DF4FD8" w:rsidRDefault="009A0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5C037A" w:rsidR="00857029" w:rsidRPr="00DF4FD8" w:rsidRDefault="009A0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A12BD8" w:rsidR="00857029" w:rsidRPr="00DF4FD8" w:rsidRDefault="009A0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1230A9" w:rsidR="00857029" w:rsidRPr="00DF4FD8" w:rsidRDefault="009A07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A74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386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457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13D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2A8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339E1E7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4E9C78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FB8F2F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20DDAE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625F80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EE2C96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F990D6D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6AD2DF1" w:rsidR="00DF4FD8" w:rsidRPr="009A0716" w:rsidRDefault="009A07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7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87A16C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F56E6A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92DD413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9193C18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B93EE6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71A76F0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E57A87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2D19024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835139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CBE0F84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2A870DE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FE35585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0B03542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1952B77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D07CED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353DB2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2AEF6A3" w:rsidR="00DF4FD8" w:rsidRPr="009A0716" w:rsidRDefault="009A07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7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196ADC3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091316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1D16BFD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4C4883E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688A7C0" w:rsidR="00DF4FD8" w:rsidRPr="004020EB" w:rsidRDefault="009A07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5C2F1C" w:rsidR="00DF4FD8" w:rsidRPr="009A0716" w:rsidRDefault="009A07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07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16ED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D06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514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C8A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CA9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97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DA9154" w:rsidR="00C54E9D" w:rsidRDefault="009A0716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19F7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4CD35E" w:rsidR="00C54E9D" w:rsidRDefault="009A071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28B2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D7BCB1" w:rsidR="00C54E9D" w:rsidRDefault="009A071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446D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2DBB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3339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6DA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2B89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E73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3C99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091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D370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D2D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92AC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CBA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F6D9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0716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18 - Q4 Calendar</dc:title>
  <dc:subject>Quarter 4 Calendar with Paraguay Holidays</dc:subject>
  <dc:creator>General Blue Corporation</dc:creator>
  <keywords>Paraguay 2018 - Q4 Calendar, Printable, Easy to Customize, Holiday Calendar</keywords>
  <dc:description/>
  <dcterms:created xsi:type="dcterms:W3CDTF">2019-12-12T15:31:00.0000000Z</dcterms:created>
  <dcterms:modified xsi:type="dcterms:W3CDTF">2022-10-13T2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